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310E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73C0A253" w14:textId="77777777" w:rsidR="006D0325" w:rsidRDefault="00B26974" w:rsidP="006D0325">
      <w:r>
        <w:t>СОГЛАСОВАНО</w:t>
      </w:r>
    </w:p>
    <w:p w14:paraId="40204BDB" w14:textId="77777777" w:rsidR="00B26974" w:rsidRPr="00B26974" w:rsidRDefault="00A22D11" w:rsidP="006D0325">
      <w:r>
        <w:t xml:space="preserve">Заместитель Главы Администрации </w:t>
      </w:r>
    </w:p>
    <w:p w14:paraId="320AD438" w14:textId="77777777" w:rsidR="006D0325" w:rsidRPr="006D0325" w:rsidRDefault="00B26974" w:rsidP="006D0325">
      <w:r>
        <w:t>_______________</w:t>
      </w:r>
      <w:r w:rsidR="00A22D11">
        <w:t>В.И.Пыталева</w:t>
      </w:r>
    </w:p>
    <w:p w14:paraId="647C4301" w14:textId="77777777" w:rsidR="006D0325" w:rsidRPr="006D0325" w:rsidRDefault="00B26974" w:rsidP="00B26974">
      <w:pPr>
        <w:tabs>
          <w:tab w:val="left" w:pos="1320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237554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0158C394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4553B0C0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36B08121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302019">
        <w:rPr>
          <w:sz w:val="28"/>
          <w:szCs w:val="28"/>
        </w:rPr>
        <w:t xml:space="preserve"> 2021</w:t>
      </w:r>
      <w:r w:rsidR="006279FB">
        <w:rPr>
          <w:sz w:val="28"/>
          <w:szCs w:val="28"/>
        </w:rPr>
        <w:t xml:space="preserve"> </w:t>
      </w:r>
      <w:r w:rsidR="000A3C30">
        <w:rPr>
          <w:sz w:val="28"/>
          <w:szCs w:val="28"/>
        </w:rPr>
        <w:t>год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2FF8DAC9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C56A9F4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3C2BCC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30CFD3B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2869B29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0E4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FA7DCD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45D10757" w14:textId="77777777" w:rsidR="006D0325" w:rsidRPr="006D0325" w:rsidRDefault="00E9183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7F13748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369E27F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9F5EF99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AF5B41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6F0BE6B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8EFBEE5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C70C8F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DDB4E9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216348E2" w14:textId="77777777" w:rsidR="006D0325" w:rsidRPr="006D0325" w:rsidRDefault="007C60DB" w:rsidP="009F71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1AB">
              <w:rPr>
                <w:sz w:val="28"/>
                <w:szCs w:val="28"/>
              </w:rPr>
              <w:t>4.01</w:t>
            </w:r>
            <w:r w:rsidR="00A22D11">
              <w:rPr>
                <w:sz w:val="28"/>
                <w:szCs w:val="28"/>
              </w:rPr>
              <w:t>.202</w:t>
            </w:r>
            <w:r w:rsidR="009F71AB">
              <w:rPr>
                <w:sz w:val="28"/>
                <w:szCs w:val="28"/>
              </w:rPr>
              <w:t>2</w:t>
            </w:r>
          </w:p>
        </w:tc>
      </w:tr>
      <w:tr w:rsidR="006D0325" w:rsidRPr="006D0325" w14:paraId="7117819D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07B4B42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502E46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4B0099C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B3CAA15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DD45195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54A8A2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7A40ABC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7EB867B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155D506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4DA288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05101A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2CD08A4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37086DE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0EF2B7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10880C8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E550DF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0060A7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6996D4B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ED1745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  </w:t>
            </w:r>
            <w:r w:rsidR="00C63630">
              <w:rPr>
                <w:sz w:val="28"/>
                <w:szCs w:val="28"/>
              </w:rPr>
              <w:t>год</w:t>
            </w:r>
          </w:p>
          <w:p w14:paraId="0469E623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6DAE71BA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84DE26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F48B8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702B961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E8E7DA2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B765698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55E4B52C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p w14:paraId="42073C6A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18E46A5F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AA589C6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2BA32D8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E172BA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Уникальный номер по базовому </w:t>
            </w:r>
            <w:r w:rsidRPr="006D0325">
              <w:rPr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49F36131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БВ24</w:t>
            </w:r>
          </w:p>
        </w:tc>
      </w:tr>
      <w:tr w:rsidR="006D0325" w:rsidRPr="006D0325" w14:paraId="6806AA8E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182A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98CEBD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E41A93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FFC2F92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C9ED5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7A20D3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EE1300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27E47991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8B9C244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195E767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7F3327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3188433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E9447CE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5C4A996B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B4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C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24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45EC223F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1F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11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3C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E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59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276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>но в государ-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9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28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DF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5F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5B4004" w:rsidRPr="006D0325" w14:paraId="78534F2F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29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D51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AB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8BE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3D0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25A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73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6C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CE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8C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82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2E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83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C1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4CA20CE4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AA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1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2B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B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6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C9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8A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61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D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4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73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2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08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3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6D6A561C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D97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71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CB2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3298BE80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311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059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535979FB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192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A48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77F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6B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AE8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11A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C79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97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05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79449323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C5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2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E1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F9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E9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72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BC8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61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ACD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48A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992" w14:textId="77777777" w:rsidR="005B4004" w:rsidRPr="001D755E" w:rsidRDefault="00302019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E33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AEE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356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3BC80C0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14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67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0A3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9E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0D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4B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695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</w:t>
            </w:r>
            <w:r w:rsidRPr="00587C37">
              <w:lastRenderedPageBreak/>
              <w:t>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B2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36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E7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EB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7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5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9E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291D734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3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79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FF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80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87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17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475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3A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4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BE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40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B4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BE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12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2A263DB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13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3E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B9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6C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E8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62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2EA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3A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81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75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D4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53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8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56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645194F3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95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EB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A3C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08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F3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37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FDC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D3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F4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BB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D2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0A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29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8CC2D48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BF1F86D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D43C32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51638C3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6D0325" w:rsidRPr="006D0325" w14:paraId="7B566C0E" w14:textId="77777777" w:rsidTr="006D032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83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2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FC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748D23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B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7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6D0325" w:rsidRPr="006D0325" w14:paraId="53C304C1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0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1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82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2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AF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12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4DAEA04F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B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8D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можное) знач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6A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5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6A7EFD63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0A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75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72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3F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CED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3E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CA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DC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84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FB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AB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53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50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74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DC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9EFC3F8" w14:textId="77777777" w:rsidTr="006D032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01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4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00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D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6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7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AC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DD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0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7F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B3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33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E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70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3DA4CE85" w14:textId="77777777" w:rsidTr="006D032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C6F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1E8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B56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E53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834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ED66266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CAC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67A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0B1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CE2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7FE" w14:textId="77777777" w:rsidR="005B4004" w:rsidRPr="00587C37" w:rsidRDefault="009F71AB" w:rsidP="00D020A7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F50" w14:textId="6C939F41" w:rsidR="005B4004" w:rsidRPr="00CF23CE" w:rsidRDefault="00CF23CE" w:rsidP="00D2309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10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33B" w14:textId="3786E2B5" w:rsidR="005B4004" w:rsidRPr="00D60799" w:rsidRDefault="00D60799" w:rsidP="005B4BB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3D2" w14:textId="4CB3F88B" w:rsidR="005B4004" w:rsidRPr="00D60799" w:rsidRDefault="00C63630" w:rsidP="009F71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60799"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1A2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7702A44F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6C5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755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3C8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992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EAE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E7B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349" w14:textId="77777777" w:rsidR="00993E18" w:rsidRPr="009754B7" w:rsidRDefault="00993E18" w:rsidP="00D020A7">
            <w:pPr>
              <w:autoSpaceDE w:val="0"/>
              <w:autoSpaceDN w:val="0"/>
              <w:adjustRightInd w:val="0"/>
            </w:pPr>
            <w:r w:rsidRPr="009754B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C1" w14:textId="77777777" w:rsidR="00993E18" w:rsidRPr="009754B7" w:rsidRDefault="00993E18" w:rsidP="00D020A7">
            <w:pPr>
              <w:autoSpaceDE w:val="0"/>
              <w:autoSpaceDN w:val="0"/>
              <w:adjustRightInd w:val="0"/>
            </w:pPr>
            <w:r w:rsidRPr="009754B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67C" w14:textId="77777777" w:rsidR="00993E18" w:rsidRPr="009754B7" w:rsidRDefault="005B4004" w:rsidP="00D020A7">
            <w:pPr>
              <w:autoSpaceDE w:val="0"/>
              <w:autoSpaceDN w:val="0"/>
              <w:adjustRightInd w:val="0"/>
            </w:pPr>
            <w:r w:rsidRPr="009754B7"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5CD" w14:textId="77777777" w:rsidR="00993E18" w:rsidRPr="009754B7" w:rsidRDefault="009F71AB" w:rsidP="00D020A7">
            <w:pPr>
              <w:autoSpaceDE w:val="0"/>
              <w:autoSpaceDN w:val="0"/>
              <w:adjustRightInd w:val="0"/>
            </w:pPr>
            <w:r w:rsidRPr="009754B7">
              <w:t>2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2BF" w14:textId="1CAAC4A2" w:rsidR="00993E18" w:rsidRPr="009754B7" w:rsidRDefault="009F71AB" w:rsidP="00A22D11">
            <w:pPr>
              <w:autoSpaceDE w:val="0"/>
              <w:autoSpaceDN w:val="0"/>
              <w:adjustRightInd w:val="0"/>
            </w:pPr>
            <w:r w:rsidRPr="009754B7">
              <w:t>2</w:t>
            </w:r>
            <w:r w:rsidR="00A24158" w:rsidRPr="009754B7">
              <w:rPr>
                <w:lang w:val="en-US"/>
              </w:rPr>
              <w:t>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B2C" w14:textId="77777777" w:rsidR="00993E18" w:rsidRPr="009754B7" w:rsidRDefault="00302019" w:rsidP="00302019">
            <w:pPr>
              <w:autoSpaceDE w:val="0"/>
              <w:autoSpaceDN w:val="0"/>
              <w:adjustRightInd w:val="0"/>
            </w:pPr>
            <w:r w:rsidRPr="009754B7">
              <w:t>5</w:t>
            </w:r>
            <w:r w:rsidR="0009566F" w:rsidRPr="009754B7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C09" w14:textId="24AB445F" w:rsidR="00993E18" w:rsidRPr="009754B7" w:rsidRDefault="00D60799" w:rsidP="00015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4B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FD2" w14:textId="596AC195" w:rsidR="00993E18" w:rsidRPr="009754B7" w:rsidRDefault="00D60799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754B7"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13A" w14:textId="77777777" w:rsidR="00993E18" w:rsidRPr="009754B7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4B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B666D86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3848D36" w14:textId="77777777" w:rsidR="00D020A7" w:rsidRPr="006D0325" w:rsidRDefault="00D020A7" w:rsidP="00D020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6F2A4128" w14:textId="77777777" w:rsidR="00D020A7" w:rsidRPr="006D0325" w:rsidRDefault="00D020A7" w:rsidP="00D020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020A7" w:rsidRPr="006D0325" w14:paraId="036EB02E" w14:textId="77777777" w:rsidTr="00D020A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31294FD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Pr="006D0325">
              <w:rPr>
                <w:sz w:val="28"/>
                <w:szCs w:val="28"/>
              </w:rPr>
              <w:t xml:space="preserve"> </w:t>
            </w:r>
          </w:p>
          <w:p w14:paraId="3AEA98AF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4F04531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209B5DEA" w14:textId="77777777" w:rsidR="00D020A7" w:rsidRPr="006D0325" w:rsidRDefault="00EC32E7" w:rsidP="00D02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D020A7" w:rsidRPr="006D0325" w14:paraId="72E838C6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83D7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физические лица в возрасте   до 8 лет  </w:t>
            </w:r>
            <w:r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2F3B29D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A17ECE8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105865B2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1D7027C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08720F2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B07ABD9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020A7" w:rsidRPr="006D0325" w14:paraId="7595E60A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A422A8B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766D7E9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4F75CF13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2A6FB2E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2AFEDCC5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979"/>
      </w:tblGrid>
      <w:tr w:rsidR="00D020A7" w:rsidRPr="006D0325" w14:paraId="4B2CE17F" w14:textId="77777777" w:rsidTr="00D020A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8D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21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9E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72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020A7" w:rsidRPr="006D0325" w14:paraId="7AB948F2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86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E3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F6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007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F4C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8BC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в государ-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1F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41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A76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FE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5B4004" w:rsidRPr="006D0325" w14:paraId="6F274BAA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034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123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1CF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7F3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19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68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881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74D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0CE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2A4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552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929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9F2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317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1BB3E03A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F7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776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BE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EA7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1A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7A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4A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16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EF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AB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067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74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B51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48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EC1DC4" w:rsidRPr="006D0325" w14:paraId="310F7B07" w14:textId="77777777" w:rsidTr="00D020A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21B" w14:textId="77777777" w:rsidR="00EC1DC4" w:rsidRPr="006D0325" w:rsidRDefault="00EC1DC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91F" w14:textId="77777777" w:rsidR="00EC1DC4" w:rsidRPr="00587C37" w:rsidRDefault="00EC1DC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901" w14:textId="77777777" w:rsidR="00EC1DC4" w:rsidRDefault="00EC1DC4" w:rsidP="005B4004">
            <w:pPr>
              <w:autoSpaceDE w:val="0"/>
              <w:autoSpaceDN w:val="0"/>
              <w:adjustRightInd w:val="0"/>
            </w:pPr>
          </w:p>
          <w:p w14:paraId="55782709" w14:textId="77777777" w:rsidR="00EC1DC4" w:rsidRPr="00587C37" w:rsidRDefault="00EC1DC4" w:rsidP="00DB1EC4">
            <w:pPr>
              <w:autoSpaceDE w:val="0"/>
              <w:autoSpaceDN w:val="0"/>
              <w:adjustRightInd w:val="0"/>
            </w:pPr>
            <w:r>
              <w:t xml:space="preserve"> Не указан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EC8" w14:textId="77777777" w:rsidR="00EC1DC4" w:rsidRPr="00587C37" w:rsidRDefault="00EC1DC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8AD" w14:textId="77777777" w:rsidR="00EC1DC4" w:rsidRDefault="00EC1DC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4CE4D5F3" w14:textId="77777777" w:rsidR="00EC1DC4" w:rsidRPr="00587C37" w:rsidRDefault="00EC1DC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3EC" w14:textId="77777777" w:rsidR="00EC1DC4" w:rsidRPr="00587C37" w:rsidRDefault="00EC1DC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A5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92E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8F0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93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685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238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962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2A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1C6335E6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FC3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BF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0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74E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90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EC0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34F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315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E1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27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9CF" w14:textId="77777777" w:rsidR="00EC1DC4" w:rsidRPr="001D755E" w:rsidRDefault="00EC1DC4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A85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F8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24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3EEFDB11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296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9A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83F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4CA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34B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33F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386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</w:t>
            </w:r>
            <w:r w:rsidRPr="00587C37">
              <w:lastRenderedPageBreak/>
              <w:t>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41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65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37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95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3B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EE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C4A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12965777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281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4D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55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92D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161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4DE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197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8A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355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D9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95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BDA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49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995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0C261913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E02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B0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69C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D4E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E9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7C3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80F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79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AB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0F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2E6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0C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CF3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47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5E91FE13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81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7F3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49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15B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422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F6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791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6F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B5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7FB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21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D66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6D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A8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1CD015C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0B9F3D2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CBB17C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</w:p>
    <w:p w14:paraId="09648EA2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46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D020A7" w:rsidRPr="006D0325" w14:paraId="6F537DFD" w14:textId="77777777" w:rsidTr="005B40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33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326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4A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6590C50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88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45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D020A7" w:rsidRPr="006D0325" w14:paraId="32CFEC94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AF1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F7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16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0B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B9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4B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60A5163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государ-ственном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4C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27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05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можное) значе-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21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64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02CAA621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1CE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61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35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08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02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A26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D6B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DDA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5F1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7D6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9CD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E3E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23D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D1B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81A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6AEB99B2" w14:textId="77777777" w:rsidTr="005B40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AC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13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09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117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271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94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44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DE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1E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3C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22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F9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EC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E2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B4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6F7ECAEA" w14:textId="77777777" w:rsidTr="005B40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41D" w14:textId="77777777" w:rsidR="005B4004" w:rsidRPr="006D0325" w:rsidRDefault="005B400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Н8</w:t>
            </w:r>
            <w:r>
              <w:t>20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F83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2D7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461CA4C8" w14:textId="77777777" w:rsidR="005B4004" w:rsidRPr="00587C37" w:rsidRDefault="00DB1EC4" w:rsidP="00DB1EC4">
            <w:pPr>
              <w:autoSpaceDE w:val="0"/>
              <w:autoSpaceDN w:val="0"/>
              <w:adjustRightInd w:val="0"/>
            </w:pPr>
            <w:r>
              <w:t xml:space="preserve">Не указан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E1A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64B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7B7D75D5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D60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C0F" w14:textId="77777777" w:rsidR="005B4004" w:rsidRPr="009754B7" w:rsidRDefault="005B4004" w:rsidP="00D020A7">
            <w:pPr>
              <w:autoSpaceDE w:val="0"/>
              <w:autoSpaceDN w:val="0"/>
              <w:adjustRightInd w:val="0"/>
            </w:pPr>
            <w:r w:rsidRPr="009754B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70E" w14:textId="77777777" w:rsidR="005B4004" w:rsidRPr="009754B7" w:rsidRDefault="005B4004" w:rsidP="00D020A7">
            <w:pPr>
              <w:autoSpaceDE w:val="0"/>
              <w:autoSpaceDN w:val="0"/>
              <w:adjustRightInd w:val="0"/>
            </w:pPr>
            <w:r w:rsidRPr="009754B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959" w14:textId="77777777" w:rsidR="005B4004" w:rsidRPr="009754B7" w:rsidRDefault="005B4004" w:rsidP="00D020A7">
            <w:pPr>
              <w:autoSpaceDE w:val="0"/>
              <w:autoSpaceDN w:val="0"/>
              <w:adjustRightInd w:val="0"/>
            </w:pPr>
            <w:r w:rsidRPr="009754B7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670" w14:textId="77777777" w:rsidR="005B4004" w:rsidRPr="009754B7" w:rsidRDefault="009F71AB" w:rsidP="003538DE">
            <w:pPr>
              <w:autoSpaceDE w:val="0"/>
              <w:autoSpaceDN w:val="0"/>
              <w:adjustRightInd w:val="0"/>
            </w:pPr>
            <w:r w:rsidRPr="009754B7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14F" w14:textId="2DD939EB" w:rsidR="005B4004" w:rsidRPr="009754B7" w:rsidRDefault="00EC1DC4" w:rsidP="009F71A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54B7">
              <w:t>6</w:t>
            </w:r>
            <w:r w:rsidR="00CF23CE" w:rsidRPr="009754B7">
              <w:rPr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FBE" w14:textId="77777777" w:rsidR="005B4004" w:rsidRPr="009754B7" w:rsidRDefault="00EC1DC4" w:rsidP="00A22D11">
            <w:pPr>
              <w:autoSpaceDE w:val="0"/>
              <w:autoSpaceDN w:val="0"/>
              <w:adjustRightInd w:val="0"/>
            </w:pPr>
            <w:r w:rsidRPr="009754B7">
              <w:t>5</w:t>
            </w:r>
            <w:r w:rsidR="00A22D11" w:rsidRPr="009754B7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961" w14:textId="3EF11888" w:rsidR="005B4004" w:rsidRPr="009754B7" w:rsidRDefault="00D60799" w:rsidP="00D020A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54B7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3BC" w14:textId="4246F737" w:rsidR="005B4004" w:rsidRPr="009754B7" w:rsidRDefault="00D60799" w:rsidP="00BA45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4B7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070" w14:textId="77777777" w:rsidR="005B4004" w:rsidRPr="009754B7" w:rsidRDefault="005B4004" w:rsidP="00D02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4B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15B4B" w:rsidRPr="006D0325" w14:paraId="658FA76C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3A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7C5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6C4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CF8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FAC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190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040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744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AD3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271" w14:textId="77777777" w:rsidR="00015B4B" w:rsidRPr="00587C37" w:rsidRDefault="009F71AB" w:rsidP="004561DB">
            <w:pPr>
              <w:autoSpaceDE w:val="0"/>
              <w:autoSpaceDN w:val="0"/>
              <w:adjustRightInd w:val="0"/>
            </w:pPr>
            <w:r>
              <w:t>1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EF5" w14:textId="7FB0DD29" w:rsidR="00015B4B" w:rsidRPr="00A24158" w:rsidRDefault="00C63630" w:rsidP="00D6074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</w:t>
            </w:r>
            <w:r w:rsidR="009754B7">
              <w:t>7</w:t>
            </w:r>
            <w:r w:rsidR="00A24158">
              <w:rPr>
                <w:lang w:val="en-US"/>
              </w:rPr>
              <w:t>10</w:t>
            </w:r>
          </w:p>
          <w:p w14:paraId="1BE0D8E7" w14:textId="77777777" w:rsidR="00015B4B" w:rsidRPr="001D755E" w:rsidRDefault="00015B4B" w:rsidP="00D6074C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FA" w14:textId="77777777" w:rsidR="00015B4B" w:rsidRPr="001D755E" w:rsidRDefault="00EC1DC4" w:rsidP="00A22D11">
            <w:pPr>
              <w:autoSpaceDE w:val="0"/>
              <w:autoSpaceDN w:val="0"/>
              <w:adjustRightInd w:val="0"/>
            </w:pPr>
            <w:r>
              <w:t>5</w:t>
            </w:r>
            <w:r w:rsidR="00A22D11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41F" w14:textId="77777777" w:rsidR="00015B4B" w:rsidRPr="001D755E" w:rsidRDefault="009F71AB" w:rsidP="003538D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EB0" w14:textId="77777777" w:rsidR="00015B4B" w:rsidRPr="00832DE8" w:rsidRDefault="00A22D11" w:rsidP="00015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CF9" w14:textId="77777777" w:rsidR="00015B4B" w:rsidRPr="006D0325" w:rsidRDefault="009F71AB" w:rsidP="00D02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316D890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E7EEF98" w14:textId="77777777" w:rsidR="00892639" w:rsidRDefault="00892639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BA678B" w14:textId="77777777" w:rsidR="00892639" w:rsidRDefault="00892639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232AB8" w14:textId="77777777" w:rsidR="00993E18" w:rsidRPr="006D0325" w:rsidRDefault="00993E18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14:paraId="082AABEA" w14:textId="77777777" w:rsidR="00993E18" w:rsidRPr="006D0325" w:rsidRDefault="00993E18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93E18" w:rsidRPr="006D0325" w14:paraId="7852857A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811E607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Pr="006D0325">
              <w:rPr>
                <w:sz w:val="28"/>
                <w:szCs w:val="28"/>
              </w:rPr>
              <w:t xml:space="preserve"> </w:t>
            </w:r>
          </w:p>
          <w:p w14:paraId="11B29953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BB0C585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Уникальный номер по базовому </w:t>
            </w:r>
            <w:r w:rsidRPr="006D0325">
              <w:rPr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179633EB" w14:textId="77777777" w:rsidR="00993E18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БВ24</w:t>
            </w:r>
          </w:p>
        </w:tc>
      </w:tr>
      <w:tr w:rsidR="00993E18" w:rsidRPr="006D0325" w14:paraId="4FADFA89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81A0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физические лица в возрасте   до 8 лет  </w:t>
            </w:r>
            <w:r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694849B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7AB011F6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77C3F534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0713076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15CFEC6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7A6DEF4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3E18" w:rsidRPr="006D0325" w14:paraId="0EC1D996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3A2BF6E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0596BC67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02C65BF1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DC50957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4B0421C7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993E18" w:rsidRPr="006D0325" w14:paraId="21D7DBDF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A9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81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3C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1E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93E18" w:rsidRPr="006D0325" w14:paraId="7ACEAD93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DA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E9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03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DE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FF0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3C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в государ-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B6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302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DC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C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6D7691" w:rsidRPr="006D0325" w14:paraId="043E5104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88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A06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941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A9E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E97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5FA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9AE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B7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2B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AC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66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8C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1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CB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5969B6C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A5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C0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57B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31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F40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1C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5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FE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D2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B0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62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AC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93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3F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EC1DC4" w:rsidRPr="006D0325" w14:paraId="4901C38B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749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0F0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3B9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68E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A6F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01C" w14:textId="77777777" w:rsidR="00EC1DC4" w:rsidRPr="00587C37" w:rsidRDefault="00EC1DC4" w:rsidP="0003633A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F91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F02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7B2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495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575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E5C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CDA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395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0904F32F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239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FAC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097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92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760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18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837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63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4B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70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2A" w14:textId="77777777" w:rsidR="00EC1DC4" w:rsidRPr="001D755E" w:rsidRDefault="00EC1DC4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D59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558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E1B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1968EF3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F9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290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EEF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A8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D42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A01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7B6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</w:t>
            </w:r>
            <w:r w:rsidRPr="00587C37">
              <w:lastRenderedPageBreak/>
              <w:t>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8A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03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A3B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F7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83E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9DA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62D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198D4FF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5FD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FEA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827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95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191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96E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BD0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603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D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0C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D0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BE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61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07D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3DBE2AF1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6D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27D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2D9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5B7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E1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19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3A9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EC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CE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9F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1F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DB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C6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6D4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5B92EBEC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6FE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72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3E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42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97B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36A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809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28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D4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5B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0A3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38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49E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B51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E71B359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AFA2569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7A234E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</w:p>
    <w:p w14:paraId="6DA95255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993E18" w:rsidRPr="006D0325" w14:paraId="3B21C549" w14:textId="77777777" w:rsidTr="00D714E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6F6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3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C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102B0D4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18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040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993E18" w:rsidRPr="006D0325" w14:paraId="55E8B5B4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9C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CC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46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024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0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C2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4438F0F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государ-ственном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09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8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A9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можное) значе-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A72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FF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7691" w:rsidRPr="006D0325" w14:paraId="794182CB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E7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FD8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3EE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FB9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303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CE1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81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65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2C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BE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82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DE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17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79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DD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6B18EEDE" w14:textId="77777777" w:rsidTr="00D714E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1F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3F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334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A8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8A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39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AC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D3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28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5F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E0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C84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E5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10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AC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6D7691" w:rsidRPr="006D0325" w14:paraId="397CADF6" w14:textId="77777777" w:rsidTr="00D714E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049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140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131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90D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21F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DA0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176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9A4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73F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0AB" w14:textId="77777777" w:rsidR="006D7691" w:rsidRPr="00587C37" w:rsidRDefault="006279FB" w:rsidP="00EC1DC4">
            <w:pPr>
              <w:autoSpaceDE w:val="0"/>
              <w:autoSpaceDN w:val="0"/>
              <w:adjustRightInd w:val="0"/>
            </w:pPr>
            <w:r>
              <w:t>1</w:t>
            </w:r>
            <w:r w:rsidR="00EC1DC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F5D" w14:textId="77777777" w:rsidR="006D7691" w:rsidRPr="001D755E" w:rsidRDefault="006279FB" w:rsidP="00511E02">
            <w:pPr>
              <w:autoSpaceDE w:val="0"/>
              <w:autoSpaceDN w:val="0"/>
              <w:adjustRightInd w:val="0"/>
            </w:pPr>
            <w:r>
              <w:t>1</w:t>
            </w:r>
            <w:r w:rsidR="000A3C30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1F3" w14:textId="77777777" w:rsidR="006D7691" w:rsidRPr="001D755E" w:rsidRDefault="00EC1DC4" w:rsidP="00D714E6">
            <w:pPr>
              <w:autoSpaceDE w:val="0"/>
              <w:autoSpaceDN w:val="0"/>
              <w:adjustRightInd w:val="0"/>
            </w:pPr>
            <w:r>
              <w:t>5</w:t>
            </w:r>
            <w:r w:rsidR="006D7691" w:rsidRPr="001D755E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5D7" w14:textId="77777777" w:rsidR="006D7691" w:rsidRPr="001D755E" w:rsidRDefault="00A22D11" w:rsidP="000D0E4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56B" w14:textId="77777777" w:rsidR="006D7691" w:rsidRPr="006D0325" w:rsidRDefault="00A22D1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28B" w14:textId="77777777" w:rsidR="006D7691" w:rsidRPr="006D0325" w:rsidRDefault="00C7005C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1EE25E86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A6F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CE3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DFC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4E4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F73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28E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8C4" w14:textId="77777777" w:rsidR="00993E18" w:rsidRPr="00587C37" w:rsidRDefault="00993E18" w:rsidP="00D714E6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679" w14:textId="77777777" w:rsidR="00993E18" w:rsidRPr="00587C37" w:rsidRDefault="00993E18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FAF" w14:textId="77777777" w:rsidR="00993E18" w:rsidRPr="00587C37" w:rsidRDefault="006D7691" w:rsidP="00D714E6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A3E" w14:textId="77777777" w:rsidR="00993E18" w:rsidRPr="00587C37" w:rsidRDefault="009F71AB" w:rsidP="009E4971">
            <w:pPr>
              <w:autoSpaceDE w:val="0"/>
              <w:autoSpaceDN w:val="0"/>
              <w:adjustRightInd w:val="0"/>
            </w:pPr>
            <w:r>
              <w:t>2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2CF" w14:textId="77777777" w:rsidR="00993E18" w:rsidRPr="001D755E" w:rsidRDefault="009F71AB" w:rsidP="00394653">
            <w:pPr>
              <w:autoSpaceDE w:val="0"/>
              <w:autoSpaceDN w:val="0"/>
              <w:adjustRightInd w:val="0"/>
            </w:pPr>
            <w:r>
              <w:t>23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135" w14:textId="77777777" w:rsidR="00993E18" w:rsidRPr="001D755E" w:rsidRDefault="00EC1DC4" w:rsidP="00D714E6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F6E" w14:textId="77777777" w:rsidR="00993E18" w:rsidRPr="001D755E" w:rsidRDefault="009F71AB" w:rsidP="00E13D0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E80" w14:textId="77777777" w:rsidR="00993E18" w:rsidRPr="006D0325" w:rsidRDefault="009F71AB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850" w14:textId="77777777" w:rsidR="00993E18" w:rsidRPr="006D0325" w:rsidRDefault="00A22D1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D50FF03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754091B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4DEE23C1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DE7FE0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083F4D4C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9DC8945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C8AEE30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68E08445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09603BFF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043E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D00C219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1123116D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1D248F70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BEA5E5B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932B627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982E1F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26138FC6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E9F7E14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7B47631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1272718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77F606A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4CA2B945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4266F149" w14:textId="77777777" w:rsidTr="00607D2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21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D8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F9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EC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3E16CCF4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89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40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E5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AA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30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01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в государ-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0F3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10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E6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37E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616563" w:rsidRPr="006D0325" w14:paraId="3A861DFD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0D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80F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CA6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4CB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D71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EE4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EA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14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CF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1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0D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155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C3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CE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642643A6" w14:textId="77777777" w:rsidTr="00607D2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54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05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28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71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68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03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76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6B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59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64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3E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78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94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29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291C8199" w14:textId="77777777" w:rsidTr="00607D2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45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D54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C8A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8B3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834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02E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DA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1A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C9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357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7D3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D9C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03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8E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02FF992A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699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86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12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10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A0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839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95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6D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8D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833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EB2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5B0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58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7C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2A3A1D2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7A83CCA8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B92BB0" w:rsidRPr="006D0325" w14:paraId="5CA098EC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1E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Уникаль-ный номер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CB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характеризующий </w:t>
            </w:r>
            <w:r w:rsidRPr="006D0325">
              <w:rPr>
                <w:sz w:val="28"/>
                <w:szCs w:val="28"/>
              </w:rPr>
              <w:lastRenderedPageBreak/>
              <w:t>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4F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AB6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5882E278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9A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F1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03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80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F1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79C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33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CB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98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допус-тимое (возож-ное) значе-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7E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откло-нения</w:t>
            </w:r>
          </w:p>
        </w:tc>
      </w:tr>
      <w:tr w:rsidR="006D7691" w:rsidRPr="006D0325" w14:paraId="5CCABB81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61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B7C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E4B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2D0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72CE5128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570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7E9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594B109D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наиме-нование показа-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F0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647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57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AE7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D6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B9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4D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CA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26845599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D7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47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58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F8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48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BE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5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26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13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2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AA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66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E9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2A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45321394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2C4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E49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B45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B1C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13C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906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E28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B7D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4C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C04" w14:textId="77777777" w:rsidR="006D7691" w:rsidRPr="006D1AD2" w:rsidRDefault="00183CC5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5D" w14:textId="77777777" w:rsidR="006D7691" w:rsidRPr="006D1AD2" w:rsidRDefault="00183CC5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9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245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A89" w14:textId="77777777" w:rsidR="006D7691" w:rsidRPr="006D1AD2" w:rsidRDefault="00183CC5" w:rsidP="00183CC5">
            <w:pPr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89A" w14:textId="77777777" w:rsidR="006D7691" w:rsidRPr="006D0325" w:rsidRDefault="006D769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6B4C8D20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11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943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F41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82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9D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36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973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8DB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87F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028" w14:textId="77777777" w:rsidR="004561DB" w:rsidRPr="006D1AD2" w:rsidRDefault="00183CC5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9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74A" w14:textId="77777777" w:rsidR="004561DB" w:rsidRPr="006D1AD2" w:rsidRDefault="00183CC5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97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3AB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365" w14:textId="77777777" w:rsidR="004561DB" w:rsidRPr="006D1AD2" w:rsidRDefault="00183CC5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F3B" w14:textId="77777777" w:rsidR="004561DB" w:rsidRPr="006D0325" w:rsidRDefault="004561DB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06E56152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249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D63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3F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C7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F04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F54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02C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15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5D8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053" w14:textId="77777777" w:rsidR="004561DB" w:rsidRPr="006D1AD2" w:rsidRDefault="00183CC5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41D" w14:textId="77777777" w:rsidR="004561DB" w:rsidRPr="006D1AD2" w:rsidRDefault="00EC32E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CB5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33C" w14:textId="77777777" w:rsidR="004561DB" w:rsidRPr="006D1AD2" w:rsidRDefault="00EC32E7" w:rsidP="00183CC5">
            <w:pPr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25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D34C79" w14:textId="77777777" w:rsidR="00B92BB0" w:rsidRPr="006D0325" w:rsidRDefault="00B92BB0" w:rsidP="00B92B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F4403B2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7F4EA032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0664AAE2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5EFC585F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167EBF1C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1D71E2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04ACE91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8768A7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Уникальный номер по базовому </w:t>
            </w:r>
            <w:r w:rsidRPr="006D0325">
              <w:rPr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76AAEE2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1C2F49F1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65B88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2A2396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148061A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137D95A6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D34693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EB4FB1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4012276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3E2B9E0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C01A589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6384679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025C4076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14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52DF931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7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A4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9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67168A3C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A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D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CD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61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EE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1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государст-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A4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2839DD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0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1C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 (возможное) значе-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48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D0325" w:rsidRPr="006D0325" w14:paraId="0DC26343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5A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38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EA97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F9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CFC55C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3E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59892E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60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70D045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B1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4F46FF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D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9A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DA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FC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00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D6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EC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6F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6465AEF4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E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2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F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A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A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66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39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1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42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5F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DF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D1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6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97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2BF5C259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E2DA5E7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281007A1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30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-ный</w:t>
            </w:r>
          </w:p>
          <w:p w14:paraId="737811A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2E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CA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9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D0325" w:rsidRPr="006D0325" w14:paraId="7E1B867A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6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7F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9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14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8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государст-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07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4B8133B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6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1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 (возможное) значе-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93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D0325" w:rsidRPr="006D0325" w14:paraId="1C9037B0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7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39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115AF0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E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F65CC4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36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001B13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2B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5495DC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86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87BB51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09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1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40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2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E4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5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26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CB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9092BD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80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DF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6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9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19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6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91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01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2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6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A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32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F7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A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3FE3838A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4D1C7B24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9B03CB">
      <w:headerReference w:type="even" r:id="rId2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3E03" w14:textId="77777777" w:rsidR="00E91835" w:rsidRDefault="00E91835" w:rsidP="002514E1">
      <w:r>
        <w:separator/>
      </w:r>
    </w:p>
  </w:endnote>
  <w:endnote w:type="continuationSeparator" w:id="0">
    <w:p w14:paraId="34A23510" w14:textId="77777777" w:rsidR="00E91835" w:rsidRDefault="00E91835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1B4D" w14:textId="77777777" w:rsidR="00E91835" w:rsidRDefault="00E91835" w:rsidP="002514E1">
      <w:r>
        <w:separator/>
      </w:r>
    </w:p>
  </w:footnote>
  <w:footnote w:type="continuationSeparator" w:id="0">
    <w:p w14:paraId="47C87A2C" w14:textId="77777777" w:rsidR="00E91835" w:rsidRDefault="00E91835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3E11" w14:textId="77777777" w:rsidR="00A6207B" w:rsidRDefault="00E2516A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207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25C6DA" w14:textId="77777777" w:rsidR="00A6207B" w:rsidRDefault="00A620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326C1"/>
    <w:rsid w:val="0003633A"/>
    <w:rsid w:val="000508C0"/>
    <w:rsid w:val="00060214"/>
    <w:rsid w:val="0009566F"/>
    <w:rsid w:val="00097923"/>
    <w:rsid w:val="000A14AD"/>
    <w:rsid w:val="000A3C30"/>
    <w:rsid w:val="000A73CD"/>
    <w:rsid w:val="000B4F42"/>
    <w:rsid w:val="000C6EEA"/>
    <w:rsid w:val="000D0E46"/>
    <w:rsid w:val="000D1285"/>
    <w:rsid w:val="00116697"/>
    <w:rsid w:val="001227F6"/>
    <w:rsid w:val="00124207"/>
    <w:rsid w:val="00133F02"/>
    <w:rsid w:val="00142A0E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69F6"/>
    <w:rsid w:val="00203D29"/>
    <w:rsid w:val="00234624"/>
    <w:rsid w:val="002514E1"/>
    <w:rsid w:val="00271495"/>
    <w:rsid w:val="002D05F7"/>
    <w:rsid w:val="002D1EDC"/>
    <w:rsid w:val="002E03B3"/>
    <w:rsid w:val="002E166A"/>
    <w:rsid w:val="002F5B56"/>
    <w:rsid w:val="00300F19"/>
    <w:rsid w:val="00302019"/>
    <w:rsid w:val="0030787D"/>
    <w:rsid w:val="003151D4"/>
    <w:rsid w:val="003538DE"/>
    <w:rsid w:val="00372BF6"/>
    <w:rsid w:val="00373565"/>
    <w:rsid w:val="00394653"/>
    <w:rsid w:val="003A2A72"/>
    <w:rsid w:val="003B32F1"/>
    <w:rsid w:val="003C2ADC"/>
    <w:rsid w:val="003D3FAD"/>
    <w:rsid w:val="003D6CDF"/>
    <w:rsid w:val="003E7F7A"/>
    <w:rsid w:val="00404D92"/>
    <w:rsid w:val="0040577C"/>
    <w:rsid w:val="004230EB"/>
    <w:rsid w:val="00423120"/>
    <w:rsid w:val="004243EF"/>
    <w:rsid w:val="00443BD6"/>
    <w:rsid w:val="0044461B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B0867"/>
    <w:rsid w:val="005B0F49"/>
    <w:rsid w:val="005B4004"/>
    <w:rsid w:val="005B4BB0"/>
    <w:rsid w:val="005E761C"/>
    <w:rsid w:val="005F7910"/>
    <w:rsid w:val="00615889"/>
    <w:rsid w:val="00616563"/>
    <w:rsid w:val="006279FB"/>
    <w:rsid w:val="00674B4B"/>
    <w:rsid w:val="00693FF8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6119"/>
    <w:rsid w:val="007B39BD"/>
    <w:rsid w:val="007C2CA8"/>
    <w:rsid w:val="007C3A5A"/>
    <w:rsid w:val="007C57E4"/>
    <w:rsid w:val="007C60DB"/>
    <w:rsid w:val="008075D4"/>
    <w:rsid w:val="008226E3"/>
    <w:rsid w:val="00832DE8"/>
    <w:rsid w:val="0085715A"/>
    <w:rsid w:val="0087665C"/>
    <w:rsid w:val="00892639"/>
    <w:rsid w:val="008A5624"/>
    <w:rsid w:val="008B4E27"/>
    <w:rsid w:val="008C78DE"/>
    <w:rsid w:val="008F1868"/>
    <w:rsid w:val="008F1A07"/>
    <w:rsid w:val="008F5F9C"/>
    <w:rsid w:val="00931F1A"/>
    <w:rsid w:val="00935CE4"/>
    <w:rsid w:val="00961563"/>
    <w:rsid w:val="009745D5"/>
    <w:rsid w:val="009754B7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22D11"/>
    <w:rsid w:val="00A24158"/>
    <w:rsid w:val="00A6207B"/>
    <w:rsid w:val="00A67470"/>
    <w:rsid w:val="00AD12AE"/>
    <w:rsid w:val="00AF362B"/>
    <w:rsid w:val="00B163DB"/>
    <w:rsid w:val="00B26974"/>
    <w:rsid w:val="00B351AF"/>
    <w:rsid w:val="00B407C0"/>
    <w:rsid w:val="00B4770F"/>
    <w:rsid w:val="00B51759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10FF"/>
    <w:rsid w:val="00C34E92"/>
    <w:rsid w:val="00C4647A"/>
    <w:rsid w:val="00C63630"/>
    <w:rsid w:val="00C7005C"/>
    <w:rsid w:val="00C7029D"/>
    <w:rsid w:val="00C70BBD"/>
    <w:rsid w:val="00C875BD"/>
    <w:rsid w:val="00C97076"/>
    <w:rsid w:val="00CC1B7A"/>
    <w:rsid w:val="00CF23CE"/>
    <w:rsid w:val="00D01727"/>
    <w:rsid w:val="00D020A7"/>
    <w:rsid w:val="00D23098"/>
    <w:rsid w:val="00D478EC"/>
    <w:rsid w:val="00D50C35"/>
    <w:rsid w:val="00D531C8"/>
    <w:rsid w:val="00D5432C"/>
    <w:rsid w:val="00D6074C"/>
    <w:rsid w:val="00D60799"/>
    <w:rsid w:val="00D714E6"/>
    <w:rsid w:val="00D72E83"/>
    <w:rsid w:val="00D91FEA"/>
    <w:rsid w:val="00D9380C"/>
    <w:rsid w:val="00D95AAB"/>
    <w:rsid w:val="00DA5C37"/>
    <w:rsid w:val="00DB1EC4"/>
    <w:rsid w:val="00DC5859"/>
    <w:rsid w:val="00E02002"/>
    <w:rsid w:val="00E0530D"/>
    <w:rsid w:val="00E13D0E"/>
    <w:rsid w:val="00E2516A"/>
    <w:rsid w:val="00E26E45"/>
    <w:rsid w:val="00E85D25"/>
    <w:rsid w:val="00E90779"/>
    <w:rsid w:val="00E91835"/>
    <w:rsid w:val="00EA3467"/>
    <w:rsid w:val="00EA4685"/>
    <w:rsid w:val="00EC1DC4"/>
    <w:rsid w:val="00EC32E7"/>
    <w:rsid w:val="00EC3D2C"/>
    <w:rsid w:val="00ED5206"/>
    <w:rsid w:val="00EE7559"/>
    <w:rsid w:val="00F1163F"/>
    <w:rsid w:val="00F4408C"/>
    <w:rsid w:val="00F46655"/>
    <w:rsid w:val="00F5314A"/>
    <w:rsid w:val="00F600B2"/>
    <w:rsid w:val="00F62E64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52F1"/>
  <w15:docId w15:val="{DC49B6B5-45B6-464D-AAE8-181F8741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DEC-22BF-449F-BEF9-05F9F36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6</cp:revision>
  <cp:lastPrinted>2021-11-23T10:47:00Z</cp:lastPrinted>
  <dcterms:created xsi:type="dcterms:W3CDTF">2022-01-24T13:02:00Z</dcterms:created>
  <dcterms:modified xsi:type="dcterms:W3CDTF">2022-01-25T09:15:00Z</dcterms:modified>
</cp:coreProperties>
</file>